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horzAnchor="margin" w:tblpXSpec="center" w:tblpYSpec="top"/>
        <w:tblW w:w="101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48"/>
        <w:gridCol w:w="720"/>
        <w:gridCol w:w="360"/>
        <w:gridCol w:w="2340"/>
        <w:gridCol w:w="1440"/>
        <w:gridCol w:w="1958"/>
        <w:gridCol w:w="1822"/>
      </w:tblGrid>
      <w:tr w:rsidR="007A690F" w:rsidRPr="00BA0236" w14:paraId="781516E4" w14:textId="77777777" w:rsidTr="002008A1">
        <w:tc>
          <w:tcPr>
            <w:tcW w:w="2268" w:type="dxa"/>
            <w:gridSpan w:val="2"/>
            <w:vAlign w:val="center"/>
          </w:tcPr>
          <w:p w14:paraId="55368CB0" w14:textId="77777777" w:rsidR="007A690F" w:rsidRPr="00BA0236" w:rsidRDefault="007A690F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1195209660" w:edGrp="everyone" w:colFirst="2" w:colLast="2"/>
          </w:p>
        </w:tc>
        <w:tc>
          <w:tcPr>
            <w:tcW w:w="360" w:type="dxa"/>
          </w:tcPr>
          <w:p w14:paraId="28C023A4" w14:textId="77777777" w:rsidR="007A690F" w:rsidRPr="00BA0236" w:rsidRDefault="007A690F" w:rsidP="00BA0236">
            <w:pPr>
              <w:spacing w:before="18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vAlign w:val="center"/>
          </w:tcPr>
          <w:p w14:paraId="6E240D09" w14:textId="3B086383" w:rsidR="007A690F" w:rsidRPr="009267F2" w:rsidRDefault="00E91E8C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32"/>
                <w:szCs w:val="36"/>
              </w:rPr>
              <w:t xml:space="preserve">　演題名はこちらへ入力</w:t>
            </w:r>
          </w:p>
        </w:tc>
      </w:tr>
      <w:permEnd w:id="1195209660"/>
      <w:tr w:rsidR="007A690F" w:rsidRPr="00BA0236" w14:paraId="7EF6CC5A" w14:textId="77777777" w:rsidTr="002008A1">
        <w:trPr>
          <w:trHeight w:val="151"/>
        </w:trPr>
        <w:tc>
          <w:tcPr>
            <w:tcW w:w="2268" w:type="dxa"/>
            <w:gridSpan w:val="2"/>
            <w:vMerge w:val="restart"/>
            <w:tcMar>
              <w:left w:w="0" w:type="dxa"/>
            </w:tcMar>
            <w:vAlign w:val="center"/>
          </w:tcPr>
          <w:p w14:paraId="5C1C1626" w14:textId="77777777" w:rsidR="007A690F" w:rsidRPr="007A690F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◆キーワード</w:t>
            </w:r>
          </w:p>
        </w:tc>
        <w:tc>
          <w:tcPr>
            <w:tcW w:w="360" w:type="dxa"/>
            <w:vAlign w:val="center"/>
          </w:tcPr>
          <w:p w14:paraId="3C8A8A3E" w14:textId="77777777"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9E64F95" w14:textId="77777777"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1958" w:type="dxa"/>
            <w:vAlign w:val="center"/>
          </w:tcPr>
          <w:p w14:paraId="0387BF8E" w14:textId="77777777"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1822" w:type="dxa"/>
            <w:vAlign w:val="center"/>
          </w:tcPr>
          <w:p w14:paraId="09CC5573" w14:textId="77777777" w:rsidR="007A690F" w:rsidRPr="00BA0236" w:rsidRDefault="007A690F" w:rsidP="007A690F">
            <w:pPr>
              <w:adjustRightInd w:val="0"/>
              <w:snapToGrid w:val="0"/>
              <w:spacing w:beforeLines="0"/>
              <w:ind w:leftChars="0" w:left="0" w:firstLineChars="0" w:firstLine="0"/>
              <w:jc w:val="left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</w:tr>
      <w:tr w:rsidR="007A690F" w:rsidRPr="00BA0236" w14:paraId="5A1F8F82" w14:textId="77777777" w:rsidTr="002008A1">
        <w:trPr>
          <w:trHeight w:val="121"/>
        </w:trPr>
        <w:tc>
          <w:tcPr>
            <w:tcW w:w="2268" w:type="dxa"/>
            <w:gridSpan w:val="2"/>
            <w:vMerge/>
          </w:tcPr>
          <w:p w14:paraId="5D0AA602" w14:textId="77777777" w:rsidR="007A690F" w:rsidRPr="00BA0236" w:rsidRDefault="007A690F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  <w:permStart w:id="758661185" w:edGrp="everyone" w:colFirst="2" w:colLast="2"/>
          </w:p>
        </w:tc>
        <w:tc>
          <w:tcPr>
            <w:tcW w:w="360" w:type="dxa"/>
          </w:tcPr>
          <w:p w14:paraId="7C8F8ABE" w14:textId="77777777" w:rsidR="007A690F" w:rsidRPr="00BA0236" w:rsidRDefault="007A690F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7560" w:type="dxa"/>
            <w:gridSpan w:val="4"/>
            <w:vMerge w:val="restart"/>
            <w:vAlign w:val="center"/>
          </w:tcPr>
          <w:p w14:paraId="29CA8A12" w14:textId="3CD9DA28" w:rsidR="007A690F" w:rsidRPr="002F1160" w:rsidRDefault="00E91E8C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明朝" w:eastAsia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7A690F" w:rsidRPr="002F1160">
              <w:rPr>
                <w:rFonts w:ascii="ＭＳ 明朝" w:eastAsia="ＭＳ 明朝" w:hAnsi="ＭＳ 明朝" w:hint="eastAsia"/>
                <w:color w:val="000000"/>
                <w:kern w:val="0"/>
                <w:sz w:val="26"/>
                <w:szCs w:val="26"/>
              </w:rPr>
              <w:t>副題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26"/>
                <w:szCs w:val="26"/>
              </w:rPr>
              <w:t>名はこちらへ入力</w:t>
            </w:r>
          </w:p>
        </w:tc>
      </w:tr>
      <w:tr w:rsidR="00521731" w:rsidRPr="00BA0236" w14:paraId="2384B49A" w14:textId="77777777" w:rsidTr="002008A1">
        <w:trPr>
          <w:trHeight w:val="284"/>
        </w:trPr>
        <w:tc>
          <w:tcPr>
            <w:tcW w:w="2268" w:type="dxa"/>
            <w:gridSpan w:val="2"/>
            <w:vAlign w:val="center"/>
          </w:tcPr>
          <w:p w14:paraId="1E30549D" w14:textId="4C49EA22" w:rsidR="00521731" w:rsidRPr="00BA0236" w:rsidRDefault="00521731" w:rsidP="002F1160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1051878985" w:edGrp="everyone"/>
            <w:permEnd w:id="758661185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キーワード１　　</w:t>
            </w:r>
            <w:permEnd w:id="1051878985"/>
          </w:p>
        </w:tc>
        <w:tc>
          <w:tcPr>
            <w:tcW w:w="360" w:type="dxa"/>
          </w:tcPr>
          <w:p w14:paraId="3F2AD06B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gridSpan w:val="4"/>
            <w:vMerge/>
          </w:tcPr>
          <w:p w14:paraId="688A7A5A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521731" w:rsidRPr="00BA0236" w14:paraId="5CD8639A" w14:textId="77777777" w:rsidTr="002008A1">
        <w:trPr>
          <w:cantSplit/>
          <w:trHeight w:val="284"/>
        </w:trPr>
        <w:tc>
          <w:tcPr>
            <w:tcW w:w="2268" w:type="dxa"/>
            <w:gridSpan w:val="2"/>
            <w:vAlign w:val="center"/>
          </w:tcPr>
          <w:p w14:paraId="1229C944" w14:textId="353E31E3" w:rsidR="00521731" w:rsidRPr="00BA0236" w:rsidRDefault="00521731" w:rsidP="002F1160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250497575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キーワード２　　</w:t>
            </w:r>
            <w:permEnd w:id="250497575"/>
          </w:p>
        </w:tc>
        <w:tc>
          <w:tcPr>
            <w:tcW w:w="360" w:type="dxa"/>
          </w:tcPr>
          <w:p w14:paraId="681AE01C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6A148B07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58" w:type="dxa"/>
          </w:tcPr>
          <w:p w14:paraId="31268B39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22" w:type="dxa"/>
          </w:tcPr>
          <w:p w14:paraId="2EB7D0F7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521731" w:rsidRPr="00BA0236" w14:paraId="0C8384AD" w14:textId="77777777" w:rsidTr="002F1160">
        <w:trPr>
          <w:cantSplit/>
          <w:trHeight w:val="284"/>
        </w:trPr>
        <w:tc>
          <w:tcPr>
            <w:tcW w:w="2268" w:type="dxa"/>
            <w:gridSpan w:val="2"/>
            <w:vAlign w:val="center"/>
          </w:tcPr>
          <w:p w14:paraId="7A86165D" w14:textId="196A5EEB" w:rsidR="00521731" w:rsidRPr="00BA0236" w:rsidRDefault="00521731" w:rsidP="002F1160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752576102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キーワード３　　</w:t>
            </w:r>
            <w:permEnd w:id="752576102"/>
          </w:p>
        </w:tc>
        <w:tc>
          <w:tcPr>
            <w:tcW w:w="360" w:type="dxa"/>
          </w:tcPr>
          <w:p w14:paraId="0514EC31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0EB5D7C4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958" w:type="dxa"/>
          </w:tcPr>
          <w:p w14:paraId="71232403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822" w:type="dxa"/>
          </w:tcPr>
          <w:p w14:paraId="6C296E90" w14:textId="77777777" w:rsidR="00521731" w:rsidRPr="00BA0236" w:rsidRDefault="00521731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C3ECE" w:rsidRPr="00BA0236" w14:paraId="23BA772A" w14:textId="77777777" w:rsidTr="002F1160">
        <w:trPr>
          <w:trHeight w:val="124"/>
        </w:trPr>
        <w:tc>
          <w:tcPr>
            <w:tcW w:w="1548" w:type="dxa"/>
            <w:tcBorders>
              <w:bottom w:val="single" w:sz="4" w:space="0" w:color="000000"/>
            </w:tcBorders>
          </w:tcPr>
          <w:p w14:paraId="41298D32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721A90DA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0033E54C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7560" w:type="dxa"/>
            <w:gridSpan w:val="4"/>
            <w:vMerge w:val="restart"/>
            <w:tcBorders>
              <w:bottom w:val="single" w:sz="4" w:space="0" w:color="000000"/>
            </w:tcBorders>
          </w:tcPr>
          <w:p w14:paraId="61F04FE0" w14:textId="14C5278D" w:rsidR="006238E7" w:rsidRPr="00BA0236" w:rsidRDefault="006238E7" w:rsidP="002008A1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permStart w:id="635001235" w:edGrp="everyone"/>
            <w:r w:rsidRPr="00BA023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ふ　り　が　な</w:t>
            </w:r>
            <w:r w:rsidR="00521731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　　　　　　　　　　　　　　　　とうきょう　　　　　　　　　　　　</w:t>
            </w:r>
          </w:p>
          <w:p w14:paraId="5B353837" w14:textId="7451C73C" w:rsidR="006238E7" w:rsidRPr="00BA0236" w:rsidRDefault="006238E7" w:rsidP="002008A1">
            <w:pPr>
              <w:adjustRightInd w:val="0"/>
              <w:snapToGrid w:val="0"/>
              <w:spacing w:beforeLines="0"/>
              <w:ind w:leftChars="50" w:left="105" w:firstLineChars="0" w:firstLine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A023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種別・施設名</w:t>
            </w:r>
            <w:r w:rsidR="00674C9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4E52C0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グループホーム　</w:t>
            </w:r>
            <w:r w:rsidR="0052173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東京　　</w:t>
            </w:r>
            <w:r w:rsidR="00674C9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permEnd w:id="635001235"/>
          </w:p>
        </w:tc>
      </w:tr>
      <w:tr w:rsidR="004E52C0" w:rsidRPr="00BA0236" w14:paraId="6B59894D" w14:textId="77777777" w:rsidTr="002F116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5049" w14:textId="77777777" w:rsidR="004E52C0" w:rsidRPr="00BA0236" w:rsidRDefault="004E52C0" w:rsidP="00BA0236">
            <w:pPr>
              <w:adjustRightInd w:val="0"/>
              <w:snapToGrid w:val="0"/>
              <w:spacing w:beforeLines="0"/>
              <w:ind w:leftChars="0" w:left="0" w:firstLineChars="0" w:firstLine="0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permStart w:id="1942045292" w:edGrp="everyone"/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東京都・新宿区</w:t>
            </w:r>
            <w:permEnd w:id="1942045292"/>
          </w:p>
        </w:tc>
        <w:tc>
          <w:tcPr>
            <w:tcW w:w="360" w:type="dxa"/>
            <w:tcBorders>
              <w:left w:val="single" w:sz="4" w:space="0" w:color="000000"/>
            </w:tcBorders>
          </w:tcPr>
          <w:p w14:paraId="4666EC0B" w14:textId="77777777" w:rsidR="004E52C0" w:rsidRPr="00BA0236" w:rsidRDefault="004E52C0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560" w:type="dxa"/>
            <w:gridSpan w:val="4"/>
            <w:vMerge/>
            <w:tcBorders>
              <w:bottom w:val="single" w:sz="4" w:space="0" w:color="000000"/>
            </w:tcBorders>
          </w:tcPr>
          <w:p w14:paraId="757A2E92" w14:textId="77777777" w:rsidR="004E52C0" w:rsidRPr="00BA0236" w:rsidRDefault="004E52C0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BC3ECE" w:rsidRPr="00BA0236" w14:paraId="4F9EAAD9" w14:textId="77777777" w:rsidTr="002F1160">
        <w:tc>
          <w:tcPr>
            <w:tcW w:w="2268" w:type="dxa"/>
            <w:gridSpan w:val="2"/>
            <w:tcBorders>
              <w:top w:val="single" w:sz="4" w:space="0" w:color="000000"/>
            </w:tcBorders>
          </w:tcPr>
          <w:p w14:paraId="64F54F53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31F102D6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</w:tcPr>
          <w:p w14:paraId="0606A3DD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</w:tcBorders>
          </w:tcPr>
          <w:p w14:paraId="47C8F9C6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  <w:tc>
          <w:tcPr>
            <w:tcW w:w="1822" w:type="dxa"/>
            <w:tcBorders>
              <w:top w:val="single" w:sz="4" w:space="0" w:color="000000"/>
            </w:tcBorders>
          </w:tcPr>
          <w:p w14:paraId="04230C61" w14:textId="77777777" w:rsidR="00BC3ECE" w:rsidRPr="00BA0236" w:rsidRDefault="00BC3ECE" w:rsidP="00BA0236">
            <w:pPr>
              <w:adjustRightInd w:val="0"/>
              <w:snapToGrid w:val="0"/>
              <w:spacing w:beforeLines="0"/>
              <w:ind w:leftChars="0" w:firstLineChars="0" w:firstLine="0"/>
              <w:rPr>
                <w:rFonts w:ascii="ＭＳ 明朝" w:eastAsia="ＭＳ 明朝" w:hAnsi="ＭＳ 明朝"/>
                <w:color w:val="000000"/>
                <w:sz w:val="12"/>
                <w:szCs w:val="12"/>
              </w:rPr>
            </w:pPr>
          </w:p>
        </w:tc>
      </w:tr>
      <w:tr w:rsidR="004E52C0" w:rsidRPr="00BA0236" w14:paraId="3F62F9C8" w14:textId="77777777" w:rsidTr="002F1160">
        <w:trPr>
          <w:trHeight w:val="737"/>
        </w:trPr>
        <w:tc>
          <w:tcPr>
            <w:tcW w:w="4968" w:type="dxa"/>
            <w:gridSpan w:val="4"/>
            <w:tcMar>
              <w:left w:w="0" w:type="dxa"/>
              <w:bottom w:w="57" w:type="dxa"/>
            </w:tcMar>
            <w:vAlign w:val="bottom"/>
          </w:tcPr>
          <w:p w14:paraId="150D16DC" w14:textId="45101782" w:rsidR="004E52C0" w:rsidRPr="00BA0236" w:rsidRDefault="004E52C0" w:rsidP="00BA0236">
            <w:pPr>
              <w:adjustRightInd w:val="0"/>
              <w:snapToGrid w:val="0"/>
              <w:spacing w:beforeLines="0"/>
              <w:ind w:leftChars="0" w:left="0" w:firstLineChars="100" w:firstLine="16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permStart w:id="302581973" w:edGrp="everyone"/>
            <w:r w:rsidRPr="00BA0236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ふ　り　が　な</w:t>
            </w:r>
            <w:r w:rsidR="00521731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　しんじゅく　たろう　　</w:t>
            </w:r>
          </w:p>
          <w:p w14:paraId="3232A919" w14:textId="666433B9" w:rsidR="004E52C0" w:rsidRPr="00BA0236" w:rsidRDefault="004E52C0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A023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職種・発表者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：</w:t>
            </w:r>
            <w:r w:rsidR="0052173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新宿　太郎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permEnd w:id="302581973"/>
          </w:p>
        </w:tc>
        <w:tc>
          <w:tcPr>
            <w:tcW w:w="5220" w:type="dxa"/>
            <w:gridSpan w:val="3"/>
            <w:tcMar>
              <w:bottom w:w="57" w:type="dxa"/>
            </w:tcMar>
            <w:vAlign w:val="bottom"/>
          </w:tcPr>
          <w:p w14:paraId="5C8E003E" w14:textId="157983E7" w:rsidR="004E52C0" w:rsidRPr="00674C93" w:rsidRDefault="004E52C0" w:rsidP="00674C93">
            <w:pPr>
              <w:adjustRightInd w:val="0"/>
              <w:snapToGrid w:val="0"/>
              <w:spacing w:beforeLines="0"/>
              <w:ind w:leftChars="0" w:left="0" w:firstLineChars="100" w:firstLine="160"/>
              <w:rPr>
                <w:rFonts w:ascii="ＭＳ 明朝" w:eastAsia="ＭＳ 明朝" w:hAnsi="ＭＳ 明朝"/>
                <w:color w:val="000000"/>
                <w:sz w:val="16"/>
                <w:szCs w:val="24"/>
              </w:rPr>
            </w:pPr>
            <w:permStart w:id="92537995" w:edGrp="everyone"/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ふ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 xml:space="preserve">　</w:t>
            </w:r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り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 xml:space="preserve">　</w:t>
            </w:r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 xml:space="preserve">　</w:t>
            </w:r>
            <w:r w:rsidRPr="00674C93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>な</w:t>
            </w:r>
            <w:r w:rsidR="00521731">
              <w:rPr>
                <w:rFonts w:ascii="ＭＳ 明朝" w:eastAsia="ＭＳ 明朝" w:hAnsi="ＭＳ 明朝" w:hint="eastAsia"/>
                <w:color w:val="000000"/>
                <w:sz w:val="16"/>
                <w:szCs w:val="24"/>
              </w:rPr>
              <w:t xml:space="preserve">　　　ちよだ　　　はなこ　</w:t>
            </w:r>
          </w:p>
          <w:p w14:paraId="4EAC3466" w14:textId="3C0B01A6" w:rsidR="004E52C0" w:rsidRPr="00BA0236" w:rsidRDefault="004E52C0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A023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共同研究者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：　</w:t>
            </w:r>
            <w:r w:rsidR="0052173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千代田　花子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permEnd w:id="92537995"/>
          </w:p>
        </w:tc>
      </w:tr>
      <w:tr w:rsidR="00BC3ECE" w:rsidRPr="00BA0236" w14:paraId="2E28D379" w14:textId="77777777" w:rsidTr="002F1160">
        <w:trPr>
          <w:trHeight w:val="284"/>
        </w:trPr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5315477F" w14:textId="77777777"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14:paraId="7264A4CE" w14:textId="77777777"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1A137297" w14:textId="77777777"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000000"/>
            </w:tcBorders>
          </w:tcPr>
          <w:p w14:paraId="771FD927" w14:textId="77777777"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000000"/>
            </w:tcBorders>
          </w:tcPr>
          <w:p w14:paraId="1BDAA641" w14:textId="77777777" w:rsidR="00BC3ECE" w:rsidRPr="007A690F" w:rsidRDefault="00BC3ECE" w:rsidP="007A690F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BC3ECE" w:rsidRPr="00BA0236" w14:paraId="274D2647" w14:textId="77777777" w:rsidTr="004E4355">
        <w:trPr>
          <w:trHeight w:val="845"/>
        </w:trPr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85" w:type="dxa"/>
              <w:right w:w="85" w:type="dxa"/>
            </w:tcMar>
            <w:vAlign w:val="center"/>
          </w:tcPr>
          <w:p w14:paraId="2F2379D8" w14:textId="77777777" w:rsidR="00521731" w:rsidRDefault="003D34AC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345193379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今回の発表の施設またはサービスの概況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ここに</w:t>
            </w:r>
          </w:p>
          <w:p w14:paraId="2986B293" w14:textId="77777777" w:rsidR="00521731" w:rsidRDefault="00674C93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記載してください</w:t>
            </w:r>
            <w:r w:rsidR="0052173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</w:t>
            </w:r>
          </w:p>
          <w:p w14:paraId="6F4583D9" w14:textId="3DAF398E" w:rsidR="00BC3ECE" w:rsidRPr="00BA0236" w:rsidRDefault="00521731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　　　　</w:t>
            </w:r>
            <w:permEnd w:id="345193379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85" w:type="dxa"/>
              <w:right w:w="85" w:type="dxa"/>
            </w:tcMar>
            <w:vAlign w:val="center"/>
          </w:tcPr>
          <w:p w14:paraId="4AAD844D" w14:textId="77777777" w:rsidR="00521731" w:rsidRDefault="003D34AC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permStart w:id="205590441" w:edGrp="everyone"/>
            <w:r w:rsidRPr="00BA02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施設説明、実施サービス説明等はここに記載</w:t>
            </w:r>
            <w:r w:rsidR="00674C93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くだ</w:t>
            </w:r>
          </w:p>
          <w:p w14:paraId="1915D1C5" w14:textId="77777777" w:rsidR="001014B7" w:rsidRDefault="00674C93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い</w:t>
            </w:r>
            <w:r w:rsidR="0052173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　　</w:t>
            </w:r>
          </w:p>
          <w:p w14:paraId="58E01331" w14:textId="7188DF3B" w:rsidR="00BC3ECE" w:rsidRPr="00BA0236" w:rsidRDefault="001014B7" w:rsidP="0045438C">
            <w:pPr>
              <w:adjustRightInd w:val="0"/>
              <w:snapToGrid w:val="0"/>
              <w:spacing w:beforeLines="0"/>
              <w:ind w:leftChars="0" w:left="0" w:firstLineChars="0" w:firstLine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　　　　</w:t>
            </w:r>
            <w:r w:rsidR="0052173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permEnd w:id="205590441"/>
          </w:p>
        </w:tc>
      </w:tr>
    </w:tbl>
    <w:p w14:paraId="55C245B6" w14:textId="77777777" w:rsidR="00BC3ECE" w:rsidRPr="002F0548" w:rsidRDefault="00BC3ECE">
      <w:pPr>
        <w:spacing w:before="18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  <w:sectPr w:rsidR="00BC3ECE" w:rsidRPr="002F0548" w:rsidSect="00BA02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964" w:left="851" w:header="851" w:footer="567" w:gutter="0"/>
          <w:cols w:num="2" w:space="544"/>
          <w:docGrid w:type="lines" w:linePitch="360"/>
        </w:sectPr>
      </w:pPr>
    </w:p>
    <w:p w14:paraId="18F941BE" w14:textId="77777777" w:rsidR="00BC3ECE" w:rsidRPr="002F0548" w:rsidRDefault="00BC3ECE">
      <w:pPr>
        <w:spacing w:beforeLines="0"/>
        <w:ind w:leftChars="0" w:left="0" w:firstLineChars="0" w:firstLine="0"/>
        <w:rPr>
          <w:color w:val="000000"/>
          <w:sz w:val="20"/>
          <w:szCs w:val="20"/>
        </w:rPr>
        <w:sectPr w:rsidR="00BC3ECE" w:rsidRPr="002F0548" w:rsidSect="00BA0236">
          <w:type w:val="continuous"/>
          <w:pgSz w:w="11906" w:h="16838" w:code="9"/>
          <w:pgMar w:top="851" w:right="851" w:bottom="964" w:left="851" w:header="851" w:footer="567" w:gutter="0"/>
          <w:cols w:space="720"/>
          <w:docGrid w:type="lines" w:linePitch="360"/>
        </w:sectPr>
      </w:pPr>
    </w:p>
    <w:p w14:paraId="2D5BDBB5" w14:textId="77777777" w:rsidR="000D7362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permStart w:id="1679646174" w:edGrp="everyone"/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取り組んだ課題・はじめに）</w:t>
      </w:r>
    </w:p>
    <w:p w14:paraId="380885BF" w14:textId="77777777"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9FFC5CE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24544C60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5102BEDD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16102C4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1B41B48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5875938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4769ECD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25B6CFB4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14AECD4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26C62F2" w14:textId="77777777" w:rsidR="00BA0236" w:rsidRPr="002008A1" w:rsidRDefault="003C6F4A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倫理的配慮）</w:t>
      </w:r>
    </w:p>
    <w:p w14:paraId="731CC756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2181DE3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23F59D1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365844A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5890CACC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5C0CBA0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05098F6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F08D50D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0E26310" w14:textId="77777777"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57FF22B8" w14:textId="77777777" w:rsidR="00BC3ECE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具体的な取り組み）</w:t>
      </w:r>
    </w:p>
    <w:p w14:paraId="71E3D8BD" w14:textId="77777777"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CFEBA14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3356F00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3F035C2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014B1664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8A6B5AC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E945BED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C979399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E064233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012694C5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025EEF5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0A4CF8FC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5F8A188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E59AAE8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00FE7195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C5818CD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ABC48BE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43F5EEA" w14:textId="77777777" w:rsidR="00F37C2F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活動の成果と評価）</w:t>
      </w:r>
    </w:p>
    <w:p w14:paraId="4E291232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8ABE42E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55D6E4A" w14:textId="77777777"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C5CBB7D" w14:textId="77777777" w:rsidR="00BA0236" w:rsidRPr="00674C93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C918380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056E9E38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FB88037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41BAED2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50E9D69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CB986EE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247A44BC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01ABA5E9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108854E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2EEEDAE1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C4FB68B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91AACF1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F69671A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9A52A36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0512451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3EB3B4C" w14:textId="77777777" w:rsidR="00F37C2F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6238E7"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今後の課題・考察・まとめ</w:t>
      </w: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224EC6D3" w14:textId="77777777" w:rsidR="006238E7" w:rsidRPr="002008A1" w:rsidRDefault="006238E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32E5C00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48C538D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66E231C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A45CFAC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33CE5E7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24CC8D4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46C134CC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7D135065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9002E2C" w14:textId="77777777" w:rsidR="000D7362" w:rsidRPr="002008A1" w:rsidRDefault="00BC3ECE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（参考</w:t>
      </w:r>
      <w:r w:rsidR="006238E7"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・</w:t>
      </w: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文献</w:t>
      </w:r>
      <w:r w:rsidR="006238E7"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など</w:t>
      </w:r>
      <w:r w:rsidRPr="002008A1"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46F83503" w14:textId="77777777" w:rsidR="00BA0236" w:rsidRPr="002008A1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B168490" w14:textId="77777777" w:rsidR="00BA0236" w:rsidRDefault="00BA0236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69E8654C" w14:textId="77777777" w:rsidR="00C24D07" w:rsidRDefault="00C24D0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1382FE69" w14:textId="77777777" w:rsidR="00C24D07" w:rsidRDefault="00C24D0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2366C7E8" w14:textId="77777777" w:rsidR="00C24D07" w:rsidRDefault="00C24D07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390FC6E1" w14:textId="77777777" w:rsidR="004E52C0" w:rsidRDefault="004E52C0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 w14:paraId="059DA13D" w14:textId="77777777" w:rsidR="00FA3D42" w:rsidRDefault="00FA3D42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permEnd w:id="1679646174"/>
    <w:p w14:paraId="2D4D7709" w14:textId="77777777" w:rsidR="004E52C0" w:rsidRDefault="004E52C0">
      <w:pPr>
        <w:adjustRightInd w:val="0"/>
        <w:snapToGrid w:val="0"/>
        <w:spacing w:beforeLines="0"/>
        <w:ind w:leftChars="0" w:left="0" w:firstLineChars="0" w:firstLine="0"/>
        <w:rPr>
          <w:rFonts w:ascii="ＭＳ 明朝" w:eastAsia="ＭＳ 明朝" w:hAnsi="ＭＳ 明朝"/>
          <w:color w:val="000000"/>
          <w:sz w:val="20"/>
          <w:szCs w:val="20"/>
        </w:rPr>
      </w:pPr>
    </w:p>
    <w:sectPr w:rsidR="004E52C0" w:rsidSect="00BA0236">
      <w:type w:val="continuous"/>
      <w:pgSz w:w="11906" w:h="16838" w:code="9"/>
      <w:pgMar w:top="851" w:right="851" w:bottom="964" w:left="851" w:header="851" w:footer="567" w:gutter="0"/>
      <w:cols w:num="2" w:space="9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50995" w14:textId="77777777" w:rsidR="001976BA" w:rsidRDefault="001976BA">
      <w:pPr>
        <w:spacing w:before="120"/>
        <w:ind w:left="0" w:hanging="424"/>
      </w:pPr>
      <w:r>
        <w:separator/>
      </w:r>
    </w:p>
  </w:endnote>
  <w:endnote w:type="continuationSeparator" w:id="0">
    <w:p w14:paraId="7504E648" w14:textId="77777777" w:rsidR="001976BA" w:rsidRDefault="001976BA">
      <w:pPr>
        <w:spacing w:before="120"/>
        <w:ind w:left="0" w:hanging="4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5ED9A" w14:textId="77777777" w:rsidR="006238E7" w:rsidRDefault="006238E7">
    <w:pPr>
      <w:pStyle w:val="a5"/>
      <w:spacing w:before="120"/>
      <w:ind w:left="0" w:hanging="4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A0C21" w14:textId="77777777" w:rsidR="006238E7" w:rsidRDefault="006238E7">
    <w:pPr>
      <w:pStyle w:val="a5"/>
      <w:spacing w:before="120"/>
      <w:ind w:left="0" w:hanging="4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0981" w14:textId="77777777" w:rsidR="006238E7" w:rsidRDefault="006238E7">
    <w:pPr>
      <w:pStyle w:val="a5"/>
      <w:spacing w:before="120"/>
      <w:ind w:left="0" w:hanging="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6F377" w14:textId="77777777" w:rsidR="001976BA" w:rsidRDefault="001976BA">
      <w:pPr>
        <w:spacing w:before="120"/>
        <w:ind w:left="0" w:hanging="424"/>
      </w:pPr>
      <w:r>
        <w:separator/>
      </w:r>
    </w:p>
  </w:footnote>
  <w:footnote w:type="continuationSeparator" w:id="0">
    <w:p w14:paraId="0DCC3E4B" w14:textId="77777777" w:rsidR="001976BA" w:rsidRDefault="001976BA">
      <w:pPr>
        <w:spacing w:before="120"/>
        <w:ind w:left="0" w:hanging="4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54B9E" w14:textId="77777777" w:rsidR="006238E7" w:rsidRDefault="006238E7">
    <w:pPr>
      <w:pStyle w:val="a3"/>
      <w:spacing w:before="120"/>
      <w:ind w:left="0" w:hanging="4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E618" w14:textId="77777777" w:rsidR="006238E7" w:rsidRDefault="006238E7">
    <w:pPr>
      <w:pStyle w:val="a3"/>
      <w:spacing w:before="120"/>
      <w:ind w:left="0" w:hanging="4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0E4D0" w14:textId="77777777" w:rsidR="006238E7" w:rsidRDefault="006238E7">
    <w:pPr>
      <w:pStyle w:val="a3"/>
      <w:spacing w:before="120"/>
      <w:ind w:left="0" w:hanging="4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8u+4oSsLO8y+lARWI3F7V1la7WZqUIP39FjTk86vUP27YNLVjn31TQHfqi2jcfaXQZcySlg8zRTntgA5JNDDg==" w:salt="otgnJ/BqdWdoUDtG5GCO3g=="/>
  <w:styleLockTheme/>
  <w:styleLockQFSet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85"/>
    <w:rsid w:val="000D3D12"/>
    <w:rsid w:val="000D7362"/>
    <w:rsid w:val="001014B7"/>
    <w:rsid w:val="001913F8"/>
    <w:rsid w:val="001976BA"/>
    <w:rsid w:val="001B5B52"/>
    <w:rsid w:val="002008A1"/>
    <w:rsid w:val="002F0548"/>
    <w:rsid w:val="002F1160"/>
    <w:rsid w:val="003005F1"/>
    <w:rsid w:val="0037251B"/>
    <w:rsid w:val="003C6F4A"/>
    <w:rsid w:val="003D34AC"/>
    <w:rsid w:val="004204F6"/>
    <w:rsid w:val="0045438C"/>
    <w:rsid w:val="00476785"/>
    <w:rsid w:val="004E342C"/>
    <w:rsid w:val="004E4355"/>
    <w:rsid w:val="004E52C0"/>
    <w:rsid w:val="00521731"/>
    <w:rsid w:val="005378D3"/>
    <w:rsid w:val="00576FA9"/>
    <w:rsid w:val="006001F8"/>
    <w:rsid w:val="006238E7"/>
    <w:rsid w:val="0063775B"/>
    <w:rsid w:val="00674C93"/>
    <w:rsid w:val="006E1C02"/>
    <w:rsid w:val="007A690F"/>
    <w:rsid w:val="007D784A"/>
    <w:rsid w:val="00835C2A"/>
    <w:rsid w:val="009267F2"/>
    <w:rsid w:val="00A117D1"/>
    <w:rsid w:val="00A250A2"/>
    <w:rsid w:val="00B84DF5"/>
    <w:rsid w:val="00BA0236"/>
    <w:rsid w:val="00BC3ECE"/>
    <w:rsid w:val="00BC6814"/>
    <w:rsid w:val="00BD1719"/>
    <w:rsid w:val="00BE0048"/>
    <w:rsid w:val="00C24D07"/>
    <w:rsid w:val="00C4749A"/>
    <w:rsid w:val="00DA34DE"/>
    <w:rsid w:val="00E23222"/>
    <w:rsid w:val="00E91E8C"/>
    <w:rsid w:val="00F37C2F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64AB5"/>
  <w15:chartTrackingRefBased/>
  <w15:docId w15:val="{959525CE-34AE-4663-B26B-F03A21E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spacing w:beforeLines="50"/>
      <w:ind w:leftChars="-202" w:left="-202" w:hangingChars="202" w:hanging="202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ocked/>
    <w:rPr>
      <w:kern w:val="2"/>
      <w:sz w:val="21"/>
      <w:szCs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ocked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433E-F708-45F6-AE47-F24E0DC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281</Characters>
  <Application>Microsoft Office Word</Application>
  <DocSecurity>8</DocSecurity>
  <Lines>35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領域は事務局使用</vt:lpstr>
      <vt:lpstr>この領域は事務局使用</vt:lpstr>
    </vt:vector>
  </TitlesOfParts>
  <Company>Del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日本認知症グループホーム全国大会　抄録原稿</dc:title>
  <dc:subject/>
  <dc:creator>全国認知症グループホーム協会 事務局</dc:creator>
  <cp:keywords/>
  <cp:lastModifiedBy>片山 慎一（PC2）</cp:lastModifiedBy>
  <cp:revision>14</cp:revision>
  <cp:lastPrinted>2011-09-07T06:45:00Z</cp:lastPrinted>
  <dcterms:created xsi:type="dcterms:W3CDTF">2019-03-29T03:08:00Z</dcterms:created>
  <dcterms:modified xsi:type="dcterms:W3CDTF">2026-05-19T00:26:00Z</dcterms:modified>
</cp:coreProperties>
</file>